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:rsidTr="00764E24">
        <w:tc>
          <w:tcPr>
            <w:tcW w:w="9090" w:type="dxa"/>
          </w:tcPr>
          <w:p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26E4D">
              <w:rPr>
                <w:rFonts w:asciiTheme="minorHAnsi" w:hAnsiTheme="minorHAnsi" w:cstheme="minorHAnsi"/>
                <w:noProof/>
              </w:rPr>
              <w:t>Oceanside Place</w:t>
            </w:r>
            <w:r w:rsidR="00A16970">
              <w:rPr>
                <w:rFonts w:asciiTheme="minorHAnsi" w:hAnsiTheme="minorHAnsi" w:cstheme="minorHAnsi"/>
                <w:noProof/>
              </w:rPr>
              <w:t xml:space="preserve"> - </w:t>
            </w:r>
            <w:r w:rsidR="00F40BB6" w:rsidRPr="00F40BB6">
              <w:rPr>
                <w:rFonts w:asciiTheme="minorHAnsi" w:hAnsiTheme="minorHAnsi" w:cstheme="minorHAnsi"/>
                <w:noProof/>
              </w:rPr>
              <w:t>Phase 3 Re-Opening To Booked Event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40BB6">
              <w:rPr>
                <w:rFonts w:asciiTheme="minorHAnsi" w:hAnsiTheme="minorHAnsi" w:cstheme="minorHAnsi"/>
              </w:rPr>
              <w:t>Jun 30</w:t>
            </w:r>
            <w:r w:rsidR="00326E4D">
              <w:rPr>
                <w:rFonts w:asciiTheme="minorHAnsi" w:hAnsiTheme="minorHAnsi" w:cstheme="minorHAnsi"/>
                <w:noProof/>
              </w:rPr>
              <w:t>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326E4D">
              <w:rPr>
                <w:rFonts w:asciiTheme="minorHAnsi" w:hAnsiTheme="minorHAnsi" w:cstheme="minorHAnsi"/>
                <w:noProof/>
              </w:rPr>
              <w:t>John Marcellu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27115">
              <w:rPr>
                <w:rFonts w:asciiTheme="minorHAnsi" w:hAnsiTheme="minorHAnsi" w:cstheme="minorHAnsi"/>
                <w:noProof/>
              </w:rPr>
              <w:t>Andrew Brooks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727115">
              <w:rPr>
                <w:rFonts w:asciiTheme="minorHAnsi" w:hAnsiTheme="minorHAnsi" w:cstheme="minorHAnsi"/>
              </w:rPr>
              <w:t xml:space="preserve"> ; </w:t>
            </w:r>
            <w:r w:rsidR="00727115"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27115">
              <w:rPr>
                <w:rFonts w:asciiTheme="minorHAnsi" w:hAnsiTheme="minorHAnsi" w:cstheme="minorHAnsi"/>
              </w:rPr>
              <w:instrText xml:space="preserve"> FORMTEXT </w:instrText>
            </w:r>
            <w:r w:rsidR="00727115">
              <w:rPr>
                <w:rFonts w:asciiTheme="minorHAnsi" w:hAnsiTheme="minorHAnsi" w:cstheme="minorHAnsi"/>
              </w:rPr>
            </w:r>
            <w:r w:rsidR="00727115">
              <w:rPr>
                <w:rFonts w:asciiTheme="minorHAnsi" w:hAnsiTheme="minorHAnsi" w:cstheme="minorHAnsi"/>
              </w:rPr>
              <w:fldChar w:fldCharType="separate"/>
            </w:r>
            <w:r w:rsidR="00727115">
              <w:rPr>
                <w:rFonts w:asciiTheme="minorHAnsi" w:hAnsiTheme="minorHAnsi" w:cstheme="minorHAnsi"/>
                <w:noProof/>
              </w:rPr>
              <w:t>Hannah King</w:t>
            </w:r>
            <w:r w:rsidR="0072711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:rsidTr="00326E4D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4306E9" w:rsidRPr="003F1FCA" w:rsidRDefault="004306E9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:rsidTr="00326E4D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4306E9" w:rsidRPr="003F1FCA" w:rsidRDefault="004306E9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:rsidR="004306E9" w:rsidRPr="00080EED" w:rsidRDefault="004306E9" w:rsidP="00326E4D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CC3A78" w:rsidRPr="003F1FCA" w:rsidRDefault="00CC3A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CC3A78" w:rsidRDefault="00CC3A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:rsidR="00CC3A78" w:rsidRPr="003F1FCA" w:rsidRDefault="00727115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have any illness symptoms.</w:t>
            </w:r>
          </w:p>
          <w:p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:rsidR="006B138B" w:rsidRDefault="0072711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</w:tcPr>
          <w:p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</w:t>
            </w:r>
            <w:r w:rsidR="00976242">
              <w:rPr>
                <w:rFonts w:asciiTheme="minorHAnsi" w:hAnsiTheme="minorHAnsi" w:cstheme="minorHAnsi"/>
              </w:rPr>
              <w:t xml:space="preserve"> (sneeze guard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87189B" w:rsidRDefault="0072711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7189B">
              <w:rPr>
                <w:rFonts w:asciiTheme="minorHAnsi" w:hAnsiTheme="minorHAnsi" w:cstheme="minorHAnsi"/>
              </w:rPr>
              <w:t>Single point of entry for public.</w:t>
            </w:r>
          </w:p>
          <w:p w:rsidR="00727115" w:rsidRDefault="0072711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cipant pre-screening.</w:t>
            </w:r>
          </w:p>
          <w:p w:rsidR="006B138B" w:rsidRDefault="00727115" w:rsidP="006B138B">
            <w:pPr>
              <w:rPr>
                <w:rFonts w:asciiTheme="minorHAnsi" w:hAnsiTheme="minorHAnsi" w:cstheme="minorHAnsi"/>
              </w:rPr>
            </w:pPr>
            <w:r w:rsidRPr="00727115">
              <w:rPr>
                <w:rFonts w:asciiTheme="minorHAnsi" w:hAnsiTheme="minorHAnsi" w:cstheme="minorHAnsi"/>
                <w:noProof/>
              </w:rPr>
              <w:t xml:space="preserve">Stand </w:t>
            </w:r>
            <w:r>
              <w:rPr>
                <w:rFonts w:asciiTheme="minorHAnsi" w:hAnsiTheme="minorHAnsi" w:cstheme="minorHAnsi"/>
                <w:noProof/>
              </w:rPr>
              <w:t>h</w:t>
            </w:r>
            <w:r w:rsidRPr="00727115">
              <w:rPr>
                <w:rFonts w:asciiTheme="minorHAnsi" w:hAnsiTheme="minorHAnsi" w:cstheme="minorHAnsi"/>
                <w:noProof/>
              </w:rPr>
              <w:t xml:space="preserve">ere </w:t>
            </w:r>
            <w:r>
              <w:rPr>
                <w:rFonts w:asciiTheme="minorHAnsi" w:hAnsiTheme="minorHAnsi" w:cstheme="minorHAnsi"/>
                <w:noProof/>
              </w:rPr>
              <w:t>signage</w:t>
            </w:r>
            <w:r w:rsidRPr="00727115">
              <w:rPr>
                <w:rFonts w:asciiTheme="minorHAnsi" w:hAnsiTheme="minorHAnsi" w:cstheme="minorHAnsi"/>
                <w:noProof/>
              </w:rPr>
              <w:t xml:space="preserve"> on exterior of building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976242" w:rsidRDefault="00976242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0C18D5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0C18D5" w:rsidRDefault="000C18D5" w:rsidP="000C18D5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n vehicles and equipment.</w:t>
            </w:r>
          </w:p>
        </w:tc>
        <w:tc>
          <w:tcPr>
            <w:tcW w:w="990" w:type="dxa"/>
          </w:tcPr>
          <w:p w:rsidR="000C18D5" w:rsidRDefault="000C18D5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:rsidR="00DC317D" w:rsidRDefault="00DC317D" w:rsidP="00DC3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87189B" w:rsidRDefault="00727115" w:rsidP="000C18D5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727115">
              <w:rPr>
                <w:rFonts w:asciiTheme="minorHAnsi" w:hAnsiTheme="minorHAnsi" w:cstheme="minorHAnsi"/>
                <w:noProof/>
              </w:rPr>
              <w:t>Wear masks when more than one</w:t>
            </w:r>
            <w:r>
              <w:rPr>
                <w:rFonts w:asciiTheme="minorHAnsi" w:hAnsiTheme="minorHAnsi" w:cstheme="minorHAnsi"/>
                <w:noProof/>
              </w:rPr>
              <w:t xml:space="preserve"> person</w:t>
            </w:r>
            <w:r w:rsidRPr="00727115">
              <w:rPr>
                <w:rFonts w:asciiTheme="minorHAnsi" w:hAnsiTheme="minorHAnsi" w:cstheme="minorHAnsi"/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in vehicle</w:t>
            </w:r>
            <w:r w:rsidR="0087189B">
              <w:rPr>
                <w:rFonts w:asciiTheme="minorHAnsi" w:hAnsiTheme="minorHAnsi" w:cstheme="minorHAnsi"/>
                <w:noProof/>
              </w:rPr>
              <w:t>.</w:t>
            </w:r>
          </w:p>
          <w:p w:rsidR="000C18D5" w:rsidRDefault="0087189B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Sanitize Zamboni touch points before and after use</w:t>
            </w:r>
            <w:r w:rsidR="00727115">
              <w:rPr>
                <w:rFonts w:asciiTheme="minorHAnsi" w:hAnsiTheme="minorHAnsi" w:cstheme="minorHAnsi"/>
                <w:noProof/>
              </w:rPr>
              <w:t>.</w:t>
            </w:r>
            <w:r w:rsidR="0072711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76242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976242" w:rsidRDefault="00976242" w:rsidP="00976242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976242" w:rsidRDefault="00976242" w:rsidP="00976242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:rsidR="00976242" w:rsidRDefault="00976242" w:rsidP="0097624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727115" w:rsidRDefault="00727115" w:rsidP="00976242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727115">
              <w:rPr>
                <w:rFonts w:asciiTheme="minorHAnsi" w:hAnsiTheme="minorHAnsi" w:cstheme="minorHAnsi"/>
                <w:noProof/>
              </w:rPr>
              <w:t>No food or drink services.</w:t>
            </w:r>
          </w:p>
          <w:p w:rsidR="00976242" w:rsidRDefault="00727115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No skate supply or services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</w:t>
            </w:r>
            <w:r w:rsidR="00DE3B9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gloves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6B138B" w:rsidRDefault="0072711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PPE; no shar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6B138B" w:rsidRDefault="0072711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6B138B" w:rsidRDefault="00727115" w:rsidP="007271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Hands-free w</w:t>
            </w:r>
            <w:r>
              <w:rPr>
                <w:rFonts w:asciiTheme="minorHAnsi" w:hAnsiTheme="minorHAnsi" w:cstheme="minorHAnsi"/>
                <w:noProof/>
              </w:rPr>
              <w:t>ater bottle filling station only - no water drinking fountain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6B138B" w:rsidRDefault="0072711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:rsidR="00976242" w:rsidRDefault="00976242" w:rsidP="009762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:rsidR="006B138B" w:rsidRDefault="0072711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6B138B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6B138B" w:rsidRDefault="00727115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W</w:t>
            </w:r>
            <w:r w:rsidRPr="00727115">
              <w:rPr>
                <w:rFonts w:asciiTheme="minorHAnsi" w:hAnsiTheme="minorHAnsi" w:cstheme="minorHAnsi"/>
                <w:noProof/>
              </w:rPr>
              <w:t>ear mask</w:t>
            </w:r>
            <w:r>
              <w:rPr>
                <w:rFonts w:asciiTheme="minorHAnsi" w:hAnsiTheme="minorHAnsi" w:cstheme="minorHAnsi"/>
                <w:noProof/>
              </w:rPr>
              <w:t xml:space="preserve"> if </w:t>
            </w:r>
            <w:r w:rsidRPr="00727115">
              <w:rPr>
                <w:rFonts w:asciiTheme="minorHAnsi" w:hAnsiTheme="minorHAnsi" w:cstheme="minorHAnsi"/>
                <w:noProof/>
              </w:rPr>
              <w:t xml:space="preserve">unable to </w:t>
            </w:r>
            <w:r>
              <w:rPr>
                <w:rFonts w:asciiTheme="minorHAnsi" w:hAnsiTheme="minorHAnsi" w:cstheme="minorHAnsi"/>
                <w:noProof/>
              </w:rPr>
              <w:t xml:space="preserve">obtain physical </w:t>
            </w:r>
            <w:r w:rsidRPr="00727115">
              <w:rPr>
                <w:rFonts w:asciiTheme="minorHAnsi" w:hAnsiTheme="minorHAnsi" w:cstheme="minorHAnsi"/>
                <w:noProof/>
              </w:rPr>
              <w:t>distanc</w:t>
            </w:r>
            <w:r>
              <w:rPr>
                <w:rFonts w:asciiTheme="minorHAnsi" w:hAnsiTheme="minorHAnsi" w:cstheme="minorHAnsi"/>
                <w:noProof/>
              </w:rPr>
              <w:t>ing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E3B94" w:rsidRDefault="00DE3B94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:rsidR="00DE3B94" w:rsidRPr="003F1FCA" w:rsidRDefault="00DE3B94" w:rsidP="00326E4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:rsidR="00DE3B94" w:rsidRDefault="00DE3B94" w:rsidP="00326E4D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DE3B94" w:rsidRDefault="00DE3B94" w:rsidP="00326E4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:rsidR="00DE3B94" w:rsidRDefault="00DE3B94" w:rsidP="00326E4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:rsidR="00DE3B94" w:rsidRDefault="00DE3B94" w:rsidP="00326E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:rsidR="00DE3B94" w:rsidRDefault="00DE3B94" w:rsidP="00326E4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E3B94" w:rsidTr="00326E4D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DE3B94" w:rsidRDefault="00727115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:rsidTr="00326E4D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DE3B94" w:rsidRDefault="00727115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:rsidTr="00326E4D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:rsidR="00DE3B94" w:rsidRDefault="00727115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:rsidTr="00326E4D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:rsidR="008A5578" w:rsidRPr="003F1FCA" w:rsidRDefault="008A5578" w:rsidP="00326E4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:rsidR="008A5578" w:rsidRPr="003F1FCA" w:rsidRDefault="008A5578" w:rsidP="00326E4D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8A5578" w:rsidRPr="003F1FCA" w:rsidRDefault="008A55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:rsidR="008A5578" w:rsidRPr="00EC5190" w:rsidRDefault="008A5578" w:rsidP="00326E4D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:rsidR="00727115" w:rsidRDefault="008A55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1BB4">
              <w:rPr>
                <w:rFonts w:asciiTheme="minorHAnsi" w:hAnsiTheme="minorHAnsi" w:cstheme="minorHAnsi"/>
              </w:rPr>
              <w:t>As facility re-opens protcols in</w:t>
            </w:r>
            <w:r w:rsidR="00727115">
              <w:rPr>
                <w:rFonts w:asciiTheme="minorHAnsi" w:hAnsiTheme="minorHAnsi" w:cstheme="minorHAnsi"/>
              </w:rPr>
              <w:t xml:space="preserve"> </w:t>
            </w:r>
            <w:r w:rsidR="00111BB4">
              <w:rPr>
                <w:rFonts w:asciiTheme="minorHAnsi" w:hAnsiTheme="minorHAnsi" w:cstheme="minorHAnsi"/>
              </w:rPr>
              <w:t xml:space="preserve">place for cleaning, awareness signage, </w:t>
            </w:r>
            <w:r w:rsidR="00727115">
              <w:rPr>
                <w:rFonts w:asciiTheme="minorHAnsi" w:hAnsiTheme="minorHAnsi" w:cstheme="minorHAnsi"/>
              </w:rPr>
              <w:t xml:space="preserve">and </w:t>
            </w:r>
            <w:r w:rsidR="00111BB4">
              <w:rPr>
                <w:rFonts w:asciiTheme="minorHAnsi" w:hAnsiTheme="minorHAnsi" w:cstheme="minorHAnsi"/>
              </w:rPr>
              <w:t>traffic flows for physical distancing</w:t>
            </w:r>
            <w:r w:rsidR="00727115">
              <w:rPr>
                <w:rFonts w:asciiTheme="minorHAnsi" w:hAnsiTheme="minorHAnsi" w:cstheme="minorHAnsi"/>
              </w:rPr>
              <w:t>.</w:t>
            </w:r>
          </w:p>
          <w:p w:rsidR="008A5578" w:rsidRPr="003F1FCA" w:rsidRDefault="00727115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first aid protocols with applicable PPE</w:t>
            </w:r>
            <w:r w:rsidR="00195696">
              <w:rPr>
                <w:rFonts w:asciiTheme="minorHAnsi" w:hAnsiTheme="minorHAnsi" w:cstheme="minorHAnsi"/>
                <w:noProof/>
              </w:rPr>
              <w:t>.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8A5578" w:rsidRPr="003F1FCA" w:rsidRDefault="008A55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:rsidR="008A5578" w:rsidRPr="00EC5190" w:rsidRDefault="008A5578" w:rsidP="00326E4D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:rsidR="008A5578" w:rsidRPr="003F1FCA" w:rsidRDefault="008A55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11BB4">
              <w:rPr>
                <w:rFonts w:asciiTheme="minorHAnsi" w:hAnsiTheme="minorHAnsi" w:cstheme="minorHAnsi"/>
              </w:rPr>
              <w:t>Max. occup</w:t>
            </w:r>
            <w:r w:rsidR="00727115">
              <w:rPr>
                <w:rFonts w:asciiTheme="minorHAnsi" w:hAnsiTheme="minorHAnsi" w:cstheme="minorHAnsi"/>
              </w:rPr>
              <w:t>a</w:t>
            </w:r>
            <w:r w:rsidR="00111BB4">
              <w:rPr>
                <w:rFonts w:asciiTheme="minorHAnsi" w:hAnsiTheme="minorHAnsi" w:cstheme="minorHAnsi"/>
              </w:rPr>
              <w:t>ncy signage, entry/exits designated, physical distancing and p</w:t>
            </w:r>
            <w:r w:rsidR="00727115">
              <w:rPr>
                <w:rFonts w:asciiTheme="minorHAnsi" w:hAnsiTheme="minorHAnsi" w:cstheme="minorHAnsi"/>
              </w:rPr>
              <w:t>h</w:t>
            </w:r>
            <w:r w:rsidR="00111BB4">
              <w:rPr>
                <w:rFonts w:asciiTheme="minorHAnsi" w:hAnsiTheme="minorHAnsi" w:cstheme="minorHAnsi"/>
              </w:rPr>
              <w:t>ysical barriers imple</w:t>
            </w:r>
            <w:r w:rsidR="00727115">
              <w:rPr>
                <w:rFonts w:asciiTheme="minorHAnsi" w:hAnsiTheme="minorHAnsi" w:cstheme="minorHAnsi"/>
              </w:rPr>
              <w:t>m</w:t>
            </w:r>
            <w:r w:rsidR="00111BB4">
              <w:rPr>
                <w:rFonts w:asciiTheme="minorHAnsi" w:hAnsiTheme="minorHAnsi" w:cstheme="minorHAnsi"/>
              </w:rPr>
              <w:t>ented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8A5578" w:rsidRPr="003F1FCA" w:rsidRDefault="008A55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:rsidR="008A5578" w:rsidRDefault="008A5578" w:rsidP="00326E4D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:rsidR="008A5578" w:rsidRDefault="008A55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95696">
              <w:rPr>
                <w:rFonts w:asciiTheme="minorHAnsi" w:hAnsiTheme="minorHAnsi" w:cstheme="minorHAnsi"/>
                <w:noProof/>
              </w:rPr>
              <w:t>Shifts are staggered, working remotely or in an assigned office space/workstation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8A5578" w:rsidRPr="003F1FCA" w:rsidRDefault="008A5578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:rsidR="008A5578" w:rsidRDefault="008A5578" w:rsidP="00326E4D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:rsidR="008A5578" w:rsidRDefault="008A55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:rsidTr="00326E4D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:rsidR="000C18D5" w:rsidRPr="003F1FCA" w:rsidRDefault="000C18D5" w:rsidP="00326E4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8622B">
              <w:rPr>
                <w:rFonts w:asciiTheme="minorHAnsi" w:hAnsiTheme="minorHAnsi" w:cstheme="minorHAnsi"/>
              </w:rPr>
            </w:r>
            <w:r w:rsidR="0088622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:rsidTr="00326E4D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:rsidR="000C18D5" w:rsidRPr="003F1FCA" w:rsidRDefault="000C18D5" w:rsidP="00326E4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CC3A78" w:rsidRPr="003F1FCA" w:rsidTr="00326E4D">
        <w:tc>
          <w:tcPr>
            <w:tcW w:w="9085" w:type="dxa"/>
          </w:tcPr>
          <w:p w:rsidR="00CC3A78" w:rsidRPr="003F1FCA" w:rsidRDefault="00CC3A78" w:rsidP="00326E4D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:rsidTr="00080EED">
        <w:trPr>
          <w:trHeight w:val="1189"/>
        </w:trPr>
        <w:tc>
          <w:tcPr>
            <w:tcW w:w="9085" w:type="dxa"/>
          </w:tcPr>
          <w:p w:rsidR="00727115" w:rsidRDefault="00CC3A78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27115">
              <w:rPr>
                <w:rFonts w:asciiTheme="minorHAnsi" w:hAnsiTheme="minorHAnsi" w:cstheme="minorHAnsi"/>
              </w:rPr>
              <w:t>This updated risk assessment is based on pre-booked events, with consideration given for:</w:t>
            </w:r>
          </w:p>
          <w:p w:rsidR="00727115" w:rsidRDefault="00727115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um occupancy.</w:t>
            </w:r>
          </w:p>
          <w:p w:rsidR="00727115" w:rsidRDefault="00727115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equate clenaing and sanitizing time.</w:t>
            </w:r>
          </w:p>
          <w:p w:rsidR="00CC3A78" w:rsidRPr="003F1FCA" w:rsidRDefault="00727115" w:rsidP="00326E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reation organizations having a safety plan and tracking participants.</w:t>
            </w:r>
            <w:r w:rsidR="00CC3A7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F7C62" w:rsidRPr="003F1FCA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sectPr w:rsidR="00AF7C62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2B" w:rsidRDefault="0088622B">
      <w:r>
        <w:separator/>
      </w:r>
    </w:p>
  </w:endnote>
  <w:endnote w:type="continuationSeparator" w:id="0">
    <w:p w:rsidR="0088622B" w:rsidRDefault="0088622B">
      <w:r>
        <w:continuationSeparator/>
      </w:r>
    </w:p>
  </w:endnote>
  <w:endnote w:type="continuationNotice" w:id="1">
    <w:p w:rsidR="0088622B" w:rsidRDefault="00886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15" w:rsidRDefault="00727115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7115" w:rsidRDefault="00727115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727115" w:rsidRPr="00BB5BE5" w:rsidTr="00A37D95">
      <w:tc>
        <w:tcPr>
          <w:tcW w:w="4675" w:type="dxa"/>
        </w:tcPr>
        <w:p w:rsidR="00727115" w:rsidRPr="00BB5BE5" w:rsidRDefault="00727115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:rsidR="00727115" w:rsidRPr="00BB5BE5" w:rsidRDefault="00727115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330D19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330D19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:rsidR="00727115" w:rsidRPr="00BB5BE5" w:rsidRDefault="00727115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727115" w:rsidRPr="00BB5BE5" w:rsidTr="00BB5BE5">
      <w:tc>
        <w:tcPr>
          <w:tcW w:w="4675" w:type="dxa"/>
        </w:tcPr>
        <w:p w:rsidR="00727115" w:rsidRPr="00BB5BE5" w:rsidRDefault="00727115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:rsidR="00727115" w:rsidRPr="00BB5BE5" w:rsidRDefault="00727115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330D19"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 w:rsidR="00330D19"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:rsidR="00727115" w:rsidRPr="00871C2C" w:rsidRDefault="00727115" w:rsidP="00BB5B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2B" w:rsidRDefault="0088622B">
      <w:r>
        <w:separator/>
      </w:r>
    </w:p>
  </w:footnote>
  <w:footnote w:type="continuationSeparator" w:id="0">
    <w:p w:rsidR="0088622B" w:rsidRDefault="0088622B">
      <w:r>
        <w:continuationSeparator/>
      </w:r>
    </w:p>
  </w:footnote>
  <w:footnote w:type="continuationNotice" w:id="1">
    <w:p w:rsidR="0088622B" w:rsidRDefault="008862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15" w:rsidRPr="007B344D" w:rsidRDefault="00727115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B0"/>
    <w:rsid w:val="00002C26"/>
    <w:rsid w:val="000040B9"/>
    <w:rsid w:val="00025313"/>
    <w:rsid w:val="00040B17"/>
    <w:rsid w:val="00053A8D"/>
    <w:rsid w:val="00067450"/>
    <w:rsid w:val="00067E4F"/>
    <w:rsid w:val="000775C9"/>
    <w:rsid w:val="00080EED"/>
    <w:rsid w:val="00085500"/>
    <w:rsid w:val="000B4FC4"/>
    <w:rsid w:val="000C18D5"/>
    <w:rsid w:val="000C199F"/>
    <w:rsid w:val="000C425D"/>
    <w:rsid w:val="000D375B"/>
    <w:rsid w:val="000D433F"/>
    <w:rsid w:val="00111BB4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95696"/>
    <w:rsid w:val="001B3237"/>
    <w:rsid w:val="001C75F4"/>
    <w:rsid w:val="001D7081"/>
    <w:rsid w:val="001E26D7"/>
    <w:rsid w:val="001E7922"/>
    <w:rsid w:val="001F2736"/>
    <w:rsid w:val="001F6C6B"/>
    <w:rsid w:val="002078C4"/>
    <w:rsid w:val="00210229"/>
    <w:rsid w:val="00210F1B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6E4D"/>
    <w:rsid w:val="00327C5C"/>
    <w:rsid w:val="00327F7F"/>
    <w:rsid w:val="00330D19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27115"/>
    <w:rsid w:val="00734F7B"/>
    <w:rsid w:val="0074319E"/>
    <w:rsid w:val="0074388B"/>
    <w:rsid w:val="0074790D"/>
    <w:rsid w:val="007528D3"/>
    <w:rsid w:val="00764E24"/>
    <w:rsid w:val="00771717"/>
    <w:rsid w:val="00783BC0"/>
    <w:rsid w:val="007840C3"/>
    <w:rsid w:val="00792609"/>
    <w:rsid w:val="007975A5"/>
    <w:rsid w:val="007A617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89B"/>
    <w:rsid w:val="00871C2C"/>
    <w:rsid w:val="00873626"/>
    <w:rsid w:val="00882F9D"/>
    <w:rsid w:val="0088622B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7E6F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16970"/>
    <w:rsid w:val="00A22A03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7482"/>
    <w:rsid w:val="00AC0A0D"/>
    <w:rsid w:val="00AC41D4"/>
    <w:rsid w:val="00AC496B"/>
    <w:rsid w:val="00AE2BF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D06FC7"/>
    <w:rsid w:val="00D21759"/>
    <w:rsid w:val="00D23AFB"/>
    <w:rsid w:val="00D34D1C"/>
    <w:rsid w:val="00D45183"/>
    <w:rsid w:val="00D5067B"/>
    <w:rsid w:val="00D651F9"/>
    <w:rsid w:val="00D664B5"/>
    <w:rsid w:val="00D721A0"/>
    <w:rsid w:val="00D828B9"/>
    <w:rsid w:val="00D906BE"/>
    <w:rsid w:val="00D9681D"/>
    <w:rsid w:val="00DA5585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40B1"/>
    <w:rsid w:val="00F0149A"/>
    <w:rsid w:val="00F17E2D"/>
    <w:rsid w:val="00F358D6"/>
    <w:rsid w:val="00F365AC"/>
    <w:rsid w:val="00F40BB6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uiPriority w:val="59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d3e44553-15d1-4ff8-9317-58212e564c20&amp;WebID=6da900a0-dd79-4788-97a2-4fd77e8a8d1b&amp;SiteID=8c874895-020a-47dd-bc9d-96d052b22b7a</Websio_x0020_Document_x0020_Preview>
    <Review_x0020_Frequency xmlns="6da900a0-dd79-4788-97a2-4fd77e8a8d1b">Every 1 year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 xsi:nil="true"/>
    <OHS_x0020_Number xmlns="2b79fcc6-939f-46c7-84f6-eece28ee8a89">39.02</OHS_x0020_Number>
    <Year xmlns="6da900a0-dd79-4788-97a2-4fd77e8a8d1b">2020</Year>
    <IconOverlay xmlns="http://schemas.microsoft.com/sharepoint/v4" xsi:nil="true"/>
    <Next_x0020_Review_x0020_Date xmlns="2b79fcc6-939f-46c7-84f6-eece28ee8a89">2021-04-14T07:00:00+00:00</Next_x0020_Review_x0020_Date>
    <Document_x0020_Type xmlns="6da900a0-dd79-4788-97a2-4fd77e8a8d1b">Standard Form</Document_x0020_Type>
    <Last_x0020_Review_x0020_Date xmlns="2b79fcc6-939f-46c7-84f6-eece28ee8a89">2020-04-14T07:00:00+00:00</Last_x0020_Review_x0020_Date>
    <WSBC_x0020_Order_x0020_Details xmlns="2b79fcc6-939f-46c7-84f6-eece28ee8a89">--</WSBC_x0020_Order_x0020_Details>
    <OHS xmlns="2b79fcc6-939f-46c7-84f6-eece28ee8a89">SUPPLEMENTARY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9</Department>
    <JOHS_x0020_Committee xmlns="6da900a0-dd79-4788-97a2-4fd77e8a8d1b">--</JOHS_x0020_Committee>
    <Month xmlns="6da900a0-dd79-4788-97a2-4fd77e8a8d1b">APR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8FA3C-3F0C-49B6-BC84-AE5F50D708E7}">
  <ds:schemaRefs>
    <ds:schemaRef ds:uri="http://schemas.microsoft.com/office/2006/metadata/properties"/>
    <ds:schemaRef ds:uri="http://schemas.microsoft.com/office/infopath/2007/PartnerControls"/>
    <ds:schemaRef ds:uri="6da900a0-dd79-4788-97a2-4fd77e8a8d1b"/>
    <ds:schemaRef ds:uri="2b79fcc6-939f-46c7-84f6-eece28ee8a8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842EF2-9D27-4499-8808-ABE6A151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Brooks, Andrew</cp:lastModifiedBy>
  <cp:revision>4</cp:revision>
  <cp:lastPrinted>2020-06-30T18:55:00Z</cp:lastPrinted>
  <dcterms:created xsi:type="dcterms:W3CDTF">2020-06-30T18:54:00Z</dcterms:created>
  <dcterms:modified xsi:type="dcterms:W3CDTF">2020-07-0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